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27D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62D62452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4C3C523A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D2193" w:rsidRPr="00322D8F" w14:paraId="575651BA" w14:textId="77777777" w:rsidTr="00322D8F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2B5F40" w14:textId="77777777" w:rsidR="000D2193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F1EE78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E84E28" w:rsidRPr="00322D8F" w14:paraId="60483850" w14:textId="77777777" w:rsidTr="00322D8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258A2822" w14:textId="77777777" w:rsidR="00E84E28" w:rsidRPr="00322D8F" w:rsidRDefault="00E84E28" w:rsidP="00322D8F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403278D8" w14:textId="77777777" w:rsidR="00E84E28" w:rsidRPr="00322D8F" w:rsidRDefault="00E84E2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6B52BDCC" w14:textId="77777777" w:rsidR="00E84E28" w:rsidRPr="00CB18EC" w:rsidRDefault="00E84E28" w:rsidP="00322D8F">
            <w:pPr>
              <w:jc w:val="both"/>
              <w:rPr>
                <w:rFonts w:ascii="ＭＳ ゴシック" w:eastAsia="ＭＳ ゴシック" w:hAnsi="ＭＳ ゴシック" w:cs="ＭＳ 明朝"/>
                <w:color w:val="FF0000"/>
                <w:sz w:val="21"/>
                <w:szCs w:val="21"/>
              </w:rPr>
            </w:pPr>
            <w:r w:rsidRPr="00CB18EC">
              <w:rPr>
                <w:rFonts w:ascii="ＭＳ ゴシック" w:eastAsia="ＭＳ ゴシック" w:hAnsi="ＭＳ ゴシック" w:cs="ＭＳ 明朝" w:hint="eastAsia"/>
                <w:color w:val="FF0000"/>
                <w:sz w:val="21"/>
                <w:szCs w:val="21"/>
              </w:rPr>
              <w:t>印</w:t>
            </w:r>
          </w:p>
        </w:tc>
      </w:tr>
      <w:tr w:rsidR="000D2193" w:rsidRPr="00322D8F" w14:paraId="57549474" w14:textId="77777777" w:rsidTr="00322D8F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DA542FB" w14:textId="77777777" w:rsidR="000D2193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</w:tcPr>
          <w:p w14:paraId="580782EE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3336C5F2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D2193" w:rsidRPr="00322D8F" w14:paraId="38DF56BF" w14:textId="77777777" w:rsidTr="00322D8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62D0012D" w14:textId="77777777" w:rsidR="000D2193" w:rsidRPr="00322D8F" w:rsidRDefault="000D2193" w:rsidP="00322D8F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vAlign w:val="center"/>
          </w:tcPr>
          <w:p w14:paraId="60CA0FC9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2CC7633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322D8F" w14:paraId="04D1FA62" w14:textId="77777777" w:rsidTr="00322D8F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6B0FBD84" w14:textId="77777777" w:rsidR="00B66508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14:paraId="55E672E1" w14:textId="77777777" w:rsidR="00B66508" w:rsidRPr="00322D8F" w:rsidRDefault="00B6650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D2193" w:rsidRPr="00322D8F" w14:paraId="14B65E85" w14:textId="77777777" w:rsidTr="00322D8F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F3083" w14:textId="77777777" w:rsidR="000D2193" w:rsidRPr="00322D8F" w:rsidRDefault="000D2193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14:paraId="5874B9D3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vAlign w:val="center"/>
          </w:tcPr>
          <w:p w14:paraId="1109C240" w14:textId="77777777" w:rsidR="000D2193" w:rsidRPr="00322D8F" w:rsidRDefault="000D2193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6DC89F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354D73A" w14:textId="17585D55" w:rsidR="00107498" w:rsidRPr="00CB18EC" w:rsidRDefault="00107498" w:rsidP="00CB18EC">
      <w:pPr>
        <w:jc w:val="right"/>
        <w:rPr>
          <w:rFonts w:ascii="ＭＳ ゴシック" w:eastAsia="ＭＳ ゴシック" w:hAnsi="ＭＳ ゴシック" w:cs="ＭＳ 明朝"/>
          <w:sz w:val="20"/>
          <w:szCs w:val="20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  <w:r w:rsidR="00CB18EC" w:rsidRPr="00CB18EC">
        <w:rPr>
          <w:rFonts w:ascii="BIZ UDPゴシック" w:eastAsia="BIZ UDPゴシック" w:hAnsi="BIZ UDPゴシック" w:cs="ＭＳ 明朝" w:hint="eastAsia"/>
          <w:color w:val="FF0000"/>
          <w:sz w:val="20"/>
          <w:szCs w:val="20"/>
        </w:rPr>
        <w:t>josei@akaihane-gunma.or.jp宛てにPDF形式で提出の場合は印鑑不要↓</w:t>
      </w:r>
    </w:p>
    <w:p w14:paraId="58D1ADC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F047FB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AA5445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3B669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EDB966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25EEA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F41FCA0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1854C2E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1C87A8C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3120DD3" w14:textId="70754F46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DB5043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DB5043">
        <w:rPr>
          <w:rFonts w:ascii="ＭＳ ゴシック" w:eastAsia="ＭＳ ゴシック" w:hAnsi="ＭＳ ゴシック" w:cs="ＭＳ 明朝" w:hint="eastAsia"/>
          <w:sz w:val="22"/>
          <w:szCs w:val="22"/>
        </w:rPr>
        <w:t>８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E54231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金交付請求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書</w:t>
      </w:r>
    </w:p>
    <w:p w14:paraId="06A91DA4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20E2C2B8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820F8B"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配分金を交付願い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3654D1C7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p w14:paraId="6F009D53" w14:textId="77777777" w:rsidR="009A006B" w:rsidRPr="00322D8F" w:rsidRDefault="009A006B" w:rsidP="007A0A9E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-1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</w:tblGrid>
      <w:tr w:rsidR="009A006B" w:rsidRPr="00322D8F" w14:paraId="78200C98" w14:textId="77777777" w:rsidTr="009A006B">
        <w:trPr>
          <w:trHeight w:val="510"/>
        </w:trPr>
        <w:tc>
          <w:tcPr>
            <w:tcW w:w="4210" w:type="dxa"/>
            <w:vAlign w:val="center"/>
          </w:tcPr>
          <w:p w14:paraId="05A077C9" w14:textId="77777777" w:rsidR="009A006B" w:rsidRPr="00322D8F" w:rsidRDefault="009A006B" w:rsidP="009A006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</w:tbl>
    <w:p w14:paraId="0090145D" w14:textId="77777777" w:rsidR="009A006B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</w:t>
      </w:r>
      <w:r w:rsidR="00D702DE">
        <w:rPr>
          <w:rFonts w:ascii="ＭＳ ゴシック" w:eastAsia="ＭＳ ゴシック" w:hAnsi="ＭＳ ゴシック" w:hint="eastAsia"/>
        </w:rPr>
        <w:t>交付請求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9A006B" w:rsidRPr="00322D8F">
        <w:rPr>
          <w:rFonts w:ascii="ＭＳ ゴシック" w:eastAsia="ＭＳ ゴシック" w:hAnsi="ＭＳ ゴシック" w:hint="eastAsia"/>
        </w:rPr>
        <w:t xml:space="preserve">　　</w:t>
      </w:r>
    </w:p>
    <w:p w14:paraId="3269F20D" w14:textId="77777777" w:rsidR="00820F8B" w:rsidRPr="00322D8F" w:rsidRDefault="00820F8B" w:rsidP="0079286B">
      <w:pPr>
        <w:spacing w:line="260" w:lineRule="exact"/>
        <w:rPr>
          <w:rFonts w:ascii="ＭＳ ゴシック" w:eastAsia="ＭＳ ゴシック" w:hAnsi="ＭＳ ゴシック"/>
        </w:rPr>
      </w:pPr>
    </w:p>
    <w:p w14:paraId="2577B464" w14:textId="77777777" w:rsidR="00820F8B" w:rsidRPr="00322D8F" w:rsidRDefault="006C685C" w:rsidP="007A0A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振込口座</w:t>
      </w:r>
      <w:r w:rsidR="00820F8B" w:rsidRPr="00322D8F">
        <w:rPr>
          <w:rFonts w:ascii="ＭＳ ゴシック" w:eastAsia="ＭＳ ゴシック" w:hAnsi="ＭＳ ゴシック" w:hint="eastAsia"/>
          <w:sz w:val="20"/>
          <w:szCs w:val="20"/>
        </w:rPr>
        <w:t>（申請者である法人・団体名義の口座）</w:t>
      </w:r>
    </w:p>
    <w:tbl>
      <w:tblPr>
        <w:tblW w:w="96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700"/>
        <w:gridCol w:w="1665"/>
        <w:gridCol w:w="667"/>
        <w:gridCol w:w="666"/>
        <w:gridCol w:w="666"/>
        <w:gridCol w:w="665"/>
        <w:gridCol w:w="662"/>
        <w:gridCol w:w="661"/>
        <w:gridCol w:w="663"/>
      </w:tblGrid>
      <w:tr w:rsidR="00F5606B" w:rsidRPr="00322D8F" w14:paraId="758F6B9E" w14:textId="77777777" w:rsidTr="00322D8F">
        <w:trPr>
          <w:trHeight w:val="624"/>
        </w:trPr>
        <w:tc>
          <w:tcPr>
            <w:tcW w:w="165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C50333C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3365" w:type="dxa"/>
            <w:gridSpan w:val="2"/>
            <w:tcBorders>
              <w:top w:val="single" w:sz="12" w:space="0" w:color="000000"/>
              <w:right w:val="single" w:sz="4" w:space="0" w:color="D9D9D9"/>
            </w:tcBorders>
            <w:vAlign w:val="center"/>
          </w:tcPr>
          <w:p w14:paraId="2BCA7142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top w:val="single" w:sz="12" w:space="0" w:color="000000"/>
              <w:left w:val="single" w:sz="4" w:space="0" w:color="D9D9D9"/>
              <w:right w:val="single" w:sz="12" w:space="0" w:color="000000"/>
            </w:tcBorders>
            <w:vAlign w:val="center"/>
          </w:tcPr>
          <w:p w14:paraId="1067B4C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・信金・信組・農協　（○で囲む）</w:t>
            </w:r>
          </w:p>
        </w:tc>
      </w:tr>
      <w:tr w:rsidR="00F5606B" w:rsidRPr="00322D8F" w14:paraId="7A47C809" w14:textId="77777777" w:rsidTr="00322D8F">
        <w:trPr>
          <w:trHeight w:val="624"/>
        </w:trPr>
        <w:tc>
          <w:tcPr>
            <w:tcW w:w="1650" w:type="dxa"/>
            <w:tcBorders>
              <w:left w:val="single" w:sz="12" w:space="0" w:color="000000"/>
            </w:tcBorders>
            <w:vAlign w:val="center"/>
          </w:tcPr>
          <w:p w14:paraId="1A207C1F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本支店名</w:t>
            </w:r>
          </w:p>
        </w:tc>
        <w:tc>
          <w:tcPr>
            <w:tcW w:w="3365" w:type="dxa"/>
            <w:gridSpan w:val="2"/>
            <w:tcBorders>
              <w:right w:val="single" w:sz="4" w:space="0" w:color="D9D9D9"/>
            </w:tcBorders>
            <w:vAlign w:val="center"/>
          </w:tcPr>
          <w:p w14:paraId="6B465E24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left w:val="single" w:sz="4" w:space="0" w:color="D9D9D9"/>
              <w:right w:val="single" w:sz="12" w:space="0" w:color="000000"/>
            </w:tcBorders>
            <w:vAlign w:val="center"/>
          </w:tcPr>
          <w:p w14:paraId="059683B7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　（店番号　　　　　　　　）</w:t>
            </w:r>
          </w:p>
        </w:tc>
      </w:tr>
      <w:tr w:rsidR="00920AA7" w:rsidRPr="00322D8F" w14:paraId="4F78E934" w14:textId="77777777" w:rsidTr="00322D8F">
        <w:trPr>
          <w:trHeight w:val="624"/>
        </w:trPr>
        <w:tc>
          <w:tcPr>
            <w:tcW w:w="1650" w:type="dxa"/>
            <w:tcBorders>
              <w:left w:val="single" w:sz="12" w:space="0" w:color="000000"/>
            </w:tcBorders>
            <w:vAlign w:val="center"/>
          </w:tcPr>
          <w:p w14:paraId="2ED20931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預金種別</w:t>
            </w:r>
          </w:p>
        </w:tc>
        <w:tc>
          <w:tcPr>
            <w:tcW w:w="1700" w:type="dxa"/>
            <w:tcBorders>
              <w:right w:val="single" w:sz="12" w:space="0" w:color="000000"/>
            </w:tcBorders>
            <w:vAlign w:val="center"/>
          </w:tcPr>
          <w:p w14:paraId="4AB76375" w14:textId="77777777" w:rsidR="004A2379" w:rsidRPr="00322D8F" w:rsidRDefault="004A2379" w:rsidP="00322D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2D8F">
              <w:rPr>
                <w:rFonts w:ascii="ＭＳ 明朝" w:hAnsi="ＭＳ 明朝" w:hint="eastAsia"/>
                <w:sz w:val="20"/>
                <w:szCs w:val="20"/>
              </w:rPr>
              <w:t>普通預金</w:t>
            </w:r>
          </w:p>
        </w:tc>
        <w:tc>
          <w:tcPr>
            <w:tcW w:w="166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6F645B" w14:textId="77777777" w:rsidR="004A2379" w:rsidRPr="00322D8F" w:rsidRDefault="00920AA7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667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6469E3A1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E78F8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83A7FF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D0BCAD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306EC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8D6FE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14:paraId="3E0B383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AA7" w:rsidRPr="00322D8F" w14:paraId="5BE50342" w14:textId="77777777" w:rsidTr="00322D8F">
        <w:trPr>
          <w:trHeight w:val="283"/>
        </w:trPr>
        <w:tc>
          <w:tcPr>
            <w:tcW w:w="1650" w:type="dxa"/>
            <w:tcBorders>
              <w:left w:val="single" w:sz="12" w:space="0" w:color="000000"/>
              <w:bottom w:val="dotted" w:sz="4" w:space="0" w:color="auto"/>
            </w:tcBorders>
            <w:vAlign w:val="center"/>
          </w:tcPr>
          <w:p w14:paraId="6C974B73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8015" w:type="dxa"/>
            <w:gridSpan w:val="9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14:paraId="033679A3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AA7" w:rsidRPr="00322D8F" w14:paraId="1F9956A0" w14:textId="77777777" w:rsidTr="00322D8F">
        <w:trPr>
          <w:trHeight w:val="624"/>
        </w:trPr>
        <w:tc>
          <w:tcPr>
            <w:tcW w:w="165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7BBAD8C9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8015" w:type="dxa"/>
            <w:gridSpan w:val="9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A1B97BF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89D029A" w14:textId="77777777" w:rsidR="00920AA7" w:rsidRPr="00322D8F" w:rsidRDefault="00920AA7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A79BCEB" w14:textId="77777777" w:rsidR="00920AA7" w:rsidRDefault="006C685C" w:rsidP="00920AA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2D55CC"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r w:rsidR="00E03C48" w:rsidRPr="00E03C4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03C48" w:rsidRPr="00F1339D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提出</w:t>
      </w:r>
      <w:r w:rsidR="00E03C48">
        <w:rPr>
          <w:rFonts w:ascii="ＭＳ ゴシック" w:eastAsia="ＭＳ ゴシック" w:hAnsi="ＭＳ ゴシック" w:hint="eastAsia"/>
          <w:sz w:val="18"/>
          <w:szCs w:val="18"/>
        </w:rPr>
        <w:t>項目の左枠に</w:t>
      </w:r>
      <w:r w:rsidR="00E03C48" w:rsidRPr="00F1339D">
        <w:rPr>
          <w:rFonts w:ascii="ＭＳ ゴシック" w:eastAsia="ＭＳ ゴシック" w:hAnsi="ＭＳ ゴシック" w:hint="eastAsia"/>
          <w:sz w:val="18"/>
          <w:szCs w:val="18"/>
        </w:rPr>
        <w:t>○）</w:t>
      </w:r>
    </w:p>
    <w:p w14:paraId="4B513739" w14:textId="77777777" w:rsidR="00487C95" w:rsidRPr="00487C95" w:rsidRDefault="00487C95" w:rsidP="00487C9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bookmarkStart w:id="0" w:name="_Hlk34912678"/>
      <w:bookmarkStart w:id="1" w:name="_Hlk34833350"/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すべての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配分プログラム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共通</w:t>
      </w:r>
      <w:r>
        <w:rPr>
          <w:rFonts w:ascii="ＭＳ ゴシック" w:eastAsia="ＭＳ ゴシック" w:hAnsi="ＭＳ ゴシック" w:hint="eastAsia"/>
          <w:sz w:val="18"/>
          <w:szCs w:val="18"/>
        </w:rPr>
        <w:t>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bookmarkEnd w:id="0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920AA7" w:rsidRPr="00322D8F" w14:paraId="0B7799B5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053DC" w14:textId="77777777" w:rsidR="00920AA7" w:rsidRPr="00322D8F" w:rsidRDefault="00920AA7" w:rsidP="00322D8F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vAlign w:val="center"/>
          </w:tcPr>
          <w:p w14:paraId="3E5DE3B5" w14:textId="77777777" w:rsidR="00D54A92" w:rsidRDefault="007A66A7" w:rsidP="00D54A9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  <w:r w:rsidR="00D54A92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32F566DA" w14:textId="77777777" w:rsidR="007A66A7" w:rsidRPr="00322D8F" w:rsidRDefault="007A66A7" w:rsidP="00D54A92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申請時のものに修正を加える。修正がなくても添付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920AA7" w:rsidRPr="00322D8F" w14:paraId="3C5504D3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0666F" w14:textId="77777777" w:rsidR="00920AA7" w:rsidRPr="00322D8F" w:rsidRDefault="00920AA7" w:rsidP="00322D8F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vAlign w:val="center"/>
          </w:tcPr>
          <w:p w14:paraId="55767435" w14:textId="77777777" w:rsidR="00A0233D" w:rsidRPr="00322D8F" w:rsidRDefault="00070902" w:rsidP="0079286B">
            <w:pPr>
              <w:spacing w:line="240" w:lineRule="exact"/>
              <w:jc w:val="both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配</w:t>
            </w:r>
            <w:r w:rsidR="00920AA7" w:rsidRPr="00322D8F">
              <w:rPr>
                <w:rFonts w:ascii="ＭＳ ゴシック" w:eastAsia="ＭＳ ゴシック" w:hAnsi="ＭＳ ゴシック" w:hint="eastAsia"/>
                <w:sz w:val="22"/>
              </w:rPr>
              <w:t>ステッカーを入口等に貼付した写真</w:t>
            </w:r>
            <w:r w:rsidR="0079286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0233D" w:rsidRPr="00070902">
              <w:rPr>
                <w:rFonts w:hint="eastAsia"/>
                <w:sz w:val="18"/>
              </w:rPr>
              <w:t>（</w:t>
            </w:r>
            <w:r w:rsidRPr="00070902">
              <w:rPr>
                <w:rFonts w:hint="eastAsia"/>
                <w:sz w:val="18"/>
              </w:rPr>
              <w:t>どのような場所に</w:t>
            </w:r>
            <w:r w:rsidR="00A0233D" w:rsidRPr="00070902">
              <w:rPr>
                <w:rFonts w:hint="eastAsia"/>
                <w:sz w:val="18"/>
              </w:rPr>
              <w:t>貼付</w:t>
            </w:r>
            <w:r w:rsidRPr="00070902">
              <w:rPr>
                <w:rFonts w:hint="eastAsia"/>
                <w:sz w:val="18"/>
              </w:rPr>
              <w:t>したか</w:t>
            </w:r>
            <w:r w:rsidR="00A0233D" w:rsidRPr="00070902">
              <w:rPr>
                <w:rFonts w:hint="eastAsia"/>
                <w:sz w:val="18"/>
              </w:rPr>
              <w:t>分かるよう遠景で撮影）</w:t>
            </w:r>
          </w:p>
        </w:tc>
      </w:tr>
    </w:tbl>
    <w:bookmarkEnd w:id="1"/>
    <w:p w14:paraId="24A6D7E3" w14:textId="77777777" w:rsidR="00487C95" w:rsidRPr="00487C95" w:rsidRDefault="00487C95" w:rsidP="00487C9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つくりだす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・「うながす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487C95" w:rsidRPr="00322D8F" w14:paraId="35BAB918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4F303" w14:textId="77777777" w:rsidR="00487C95" w:rsidRPr="00322D8F" w:rsidRDefault="00487C95" w:rsidP="006342A1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vAlign w:val="center"/>
          </w:tcPr>
          <w:p w14:paraId="4BDB81DF" w14:textId="77777777" w:rsidR="00D54A92" w:rsidRDefault="00487C95" w:rsidP="00D54A9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時提出の「企画書」を修正したもの</w:t>
            </w:r>
            <w:r w:rsidR="0079286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54A92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3F12224D" w14:textId="77777777" w:rsidR="00487C95" w:rsidRPr="00322D8F" w:rsidRDefault="00487C95" w:rsidP="00D54A92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修正箇所がわかるように記載。修正がなくても添付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575B8E61" w14:textId="77777777" w:rsidR="0079286B" w:rsidRPr="00487C95" w:rsidRDefault="0079286B" w:rsidP="0079286B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ととのえる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79286B" w:rsidRPr="00322D8F" w14:paraId="2092F557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21612" w14:textId="77777777" w:rsidR="0079286B" w:rsidRPr="00322D8F" w:rsidRDefault="0079286B" w:rsidP="006342A1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vAlign w:val="center"/>
          </w:tcPr>
          <w:p w14:paraId="29C5B3E4" w14:textId="4FB62BD3" w:rsidR="0079286B" w:rsidRPr="00322D8F" w:rsidRDefault="0079286B" w:rsidP="006342A1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56A1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令和</w:t>
            </w:r>
            <w:r w:rsidR="00DB5043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８</w:t>
            </w:r>
            <w:r w:rsidRPr="00856A1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の事業計画書・予算書 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法人・団体の総会等で承認されたもの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40DAD755" w14:textId="77777777" w:rsidR="00920AA7" w:rsidRDefault="00920AA7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683B1B8" w14:textId="77777777" w:rsidR="00A93180" w:rsidRPr="0079286B" w:rsidRDefault="00A93180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2"/>
      </w:tblGrid>
      <w:tr w:rsidR="008A4655" w:rsidRPr="00D81342" w14:paraId="61596DEA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45B184" w14:textId="77777777" w:rsidR="008A4655" w:rsidRPr="001B296B" w:rsidRDefault="008A4655" w:rsidP="00275084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lastRenderedPageBreak/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DB7EE57" w14:textId="77777777" w:rsidR="008A4655" w:rsidRPr="00D81342" w:rsidRDefault="008A4655" w:rsidP="00275084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</w:t>
            </w:r>
            <w:r w:rsidR="00402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F7432" w14:textId="77777777" w:rsidR="008A4655" w:rsidRPr="00D81342" w:rsidRDefault="008A4655" w:rsidP="00275084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8A4655" w:rsidRPr="00D81342" w14:paraId="63ACE336" w14:textId="77777777" w:rsidTr="00275084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A9C59" w14:textId="77777777" w:rsidR="008A4655" w:rsidRPr="00D81342" w:rsidRDefault="008A4655" w:rsidP="00275084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8A4655" w:rsidRPr="00D81342" w14:paraId="379BB72D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95897F" w14:textId="77777777" w:rsidR="008A4655" w:rsidRPr="00D81342" w:rsidRDefault="008A4655" w:rsidP="00275084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55C8C924" w14:textId="77777777" w:rsidR="008A4655" w:rsidRPr="00D81342" w:rsidRDefault="008A4655" w:rsidP="00275084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95B99" w14:textId="77777777" w:rsidR="008A4655" w:rsidRPr="00D81342" w:rsidRDefault="008A4655" w:rsidP="00275084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8A4655" w:rsidRPr="00D81342" w14:paraId="025F2745" w14:textId="77777777" w:rsidTr="00275084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F14D5" w14:textId="77777777" w:rsidR="008A4655" w:rsidRPr="00D81342" w:rsidRDefault="008A4655" w:rsidP="00275084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A4655" w:rsidRPr="00D81342" w14:paraId="04EDE203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722729" w14:textId="77777777" w:rsidR="008A4655" w:rsidRPr="00D81342" w:rsidRDefault="008A4655" w:rsidP="00275084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50001" w14:textId="77777777" w:rsidR="008A4655" w:rsidRPr="00D81342" w:rsidRDefault="008A4655" w:rsidP="00275084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970F5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</w:t>
            </w:r>
          </w:p>
        </w:tc>
      </w:tr>
    </w:tbl>
    <w:p w14:paraId="350430AF" w14:textId="77777777" w:rsidR="008A4655" w:rsidRPr="00322D8F" w:rsidRDefault="008A4655" w:rsidP="008A4655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7CCC67C3" w14:textId="77777777" w:rsidR="00454426" w:rsidRDefault="00F1339D" w:rsidP="004F4A9F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分事業終了時に確認する成果の指標（評価軸）</w:t>
      </w:r>
      <w:r w:rsidR="00813795">
        <w:rPr>
          <w:rFonts w:ascii="ＭＳ 明朝" w:hAnsi="ＭＳ 明朝" w:hint="eastAsia"/>
          <w:sz w:val="20"/>
          <w:szCs w:val="20"/>
        </w:rPr>
        <w:t>…</w:t>
      </w:r>
      <w:r w:rsidRPr="006C685C">
        <w:rPr>
          <w:rFonts w:ascii="ＭＳ 明朝" w:hAnsi="ＭＳ 明朝" w:hint="eastAsia"/>
          <w:sz w:val="20"/>
          <w:szCs w:val="20"/>
        </w:rPr>
        <w:t>審査結果通知</w:t>
      </w:r>
      <w:r w:rsidR="006C685C">
        <w:rPr>
          <w:rFonts w:ascii="ＭＳ 明朝" w:hAnsi="ＭＳ 明朝" w:hint="eastAsia"/>
          <w:sz w:val="20"/>
          <w:szCs w:val="20"/>
        </w:rPr>
        <w:t>の記載を</w:t>
      </w:r>
      <w:r w:rsidRPr="006C685C">
        <w:rPr>
          <w:rFonts w:ascii="ＭＳ 明朝" w:hAnsi="ＭＳ 明朝" w:hint="eastAsia"/>
          <w:sz w:val="20"/>
          <w:szCs w:val="20"/>
        </w:rPr>
        <w:t>確認して転記</w:t>
      </w:r>
      <w:r w:rsidR="00813795">
        <w:rPr>
          <w:rFonts w:ascii="ＭＳ 明朝" w:hAnsi="ＭＳ 明朝" w:hint="eastAsia"/>
          <w:sz w:val="20"/>
          <w:szCs w:val="20"/>
        </w:rPr>
        <w:t>（編集可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6C685C" w:rsidRPr="006342A1" w14:paraId="7A045B84" w14:textId="77777777" w:rsidTr="006342A1">
        <w:trPr>
          <w:trHeight w:val="1474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59AE7" w14:textId="77777777" w:rsidR="006C685C" w:rsidRPr="006342A1" w:rsidRDefault="006C685C" w:rsidP="006342A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437E1B9" w14:textId="77777777" w:rsidR="00B602D0" w:rsidRDefault="00B602D0" w:rsidP="00E03C48">
      <w:pPr>
        <w:rPr>
          <w:rFonts w:ascii="ＭＳ ゴシック" w:eastAsia="ＭＳ ゴシック" w:hAnsi="ＭＳ ゴシック"/>
        </w:rPr>
      </w:pPr>
    </w:p>
    <w:p w14:paraId="3EDB38F8" w14:textId="77777777" w:rsidR="00E03C48" w:rsidRPr="00E03C48" w:rsidRDefault="00E03C48" w:rsidP="00E03C48">
      <w:pPr>
        <w:rPr>
          <w:rFonts w:ascii="ＭＳ ゴシック" w:eastAsia="ＭＳ ゴシック" w:hAnsi="ＭＳ ゴシック"/>
        </w:rPr>
      </w:pPr>
    </w:p>
    <w:p w14:paraId="7B2555DC" w14:textId="77777777" w:rsidR="00B602D0" w:rsidRDefault="00B602D0" w:rsidP="005844E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------------------- ＜以下、「そだてる</w:t>
      </w:r>
      <w:r w:rsidR="00945C19">
        <w:rPr>
          <w:rFonts w:ascii="ＭＳ ゴシック" w:eastAsia="ＭＳ ゴシック" w:hAnsi="ＭＳ ゴシック" w:hint="eastAsia"/>
        </w:rPr>
        <w:t>」「つづける」</w:t>
      </w:r>
      <w:r>
        <w:rPr>
          <w:rFonts w:ascii="ＭＳ ゴシック" w:eastAsia="ＭＳ ゴシック" w:hAnsi="ＭＳ ゴシック" w:hint="eastAsia"/>
        </w:rPr>
        <w:t>助成のみ記入＞ --------------------</w:t>
      </w:r>
    </w:p>
    <w:p w14:paraId="625BDBF8" w14:textId="77777777" w:rsidR="00D702DE" w:rsidRPr="00D702DE" w:rsidRDefault="00D702DE" w:rsidP="00D702DE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912AD74" w14:textId="77777777" w:rsidR="00090510" w:rsidRPr="00E8618A" w:rsidRDefault="00D702DE" w:rsidP="00D702DE">
      <w:pPr>
        <w:rPr>
          <w:rFonts w:ascii="ＭＳ ゴシック" w:eastAsia="ＭＳ ゴシック" w:hAnsi="ＭＳ ゴシック"/>
          <w:sz w:val="21"/>
          <w:szCs w:val="21"/>
        </w:rPr>
      </w:pPr>
      <w:r w:rsidRPr="00D702DE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="00016A32" w:rsidRPr="00322D8F">
        <w:rPr>
          <w:rFonts w:ascii="ＭＳ ゴシック" w:eastAsia="ＭＳ ゴシック" w:hAnsi="ＭＳ ゴシック" w:hint="eastAsia"/>
        </w:rPr>
        <w:t>申請事業にかかる経費</w:t>
      </w:r>
      <w:r w:rsidR="00664485" w:rsidRPr="00322D8F">
        <w:rPr>
          <w:rFonts w:ascii="ＭＳ ゴシック" w:eastAsia="ＭＳ ゴシック" w:hAnsi="ＭＳ ゴシック" w:hint="eastAsia"/>
        </w:rPr>
        <w:t>の</w:t>
      </w:r>
      <w:r w:rsidR="006C685C">
        <w:rPr>
          <w:rFonts w:ascii="ＭＳ ゴシック" w:eastAsia="ＭＳ ゴシック" w:hAnsi="ＭＳ ゴシック" w:hint="eastAsia"/>
        </w:rPr>
        <w:t>概算</w:t>
      </w: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984"/>
        <w:gridCol w:w="4932"/>
      </w:tblGrid>
      <w:tr w:rsidR="00664485" w:rsidRPr="00322D8F" w14:paraId="42500526" w14:textId="77777777" w:rsidTr="006C685C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53EB7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93CAD2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決定時の金額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D8BA0D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の金額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663D71" w14:textId="77777777" w:rsidR="00664485" w:rsidRPr="00322D8F" w:rsidRDefault="00FF7B0B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の内訳</w:t>
            </w:r>
            <w:r w:rsidR="009C3D7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6C68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箇所のみ記載</w:t>
            </w:r>
            <w:r w:rsidR="009C3D7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664485" w:rsidRPr="00322D8F" w14:paraId="72A38009" w14:textId="77777777" w:rsidTr="0039196F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2E2484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0DFB1ACB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753F992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23E3BBAC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6E8DE855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573CF36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46E0FA7F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3FF6B69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76C7EAF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082DCB3F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517069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6F6445C9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74D6310B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58246B1B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3E1FEA74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FDADA98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6A00E796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3FC154B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76DAACB1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1C8ACC34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9722A32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5BC9B9FF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64F152D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1902D3FA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0E11C2BB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3C8AB1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1457DCFC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09C5644D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74A58CA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12FC5155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82E50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9C59D9C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14:paraId="5D3C4EC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6DA5F6DC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339421EB" w14:textId="77777777" w:rsidTr="0039196F">
        <w:trPr>
          <w:trHeight w:val="510"/>
        </w:trPr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4C8E3A5" w14:textId="77777777" w:rsidR="00664485" w:rsidRPr="00322D8F" w:rsidRDefault="00070902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="0066448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14:paraId="59D232DE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6FF6474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bottom w:val="double" w:sz="6" w:space="0" w:color="auto"/>
              <w:right w:val="single" w:sz="12" w:space="0" w:color="auto"/>
            </w:tcBorders>
            <w:vAlign w:val="center"/>
          </w:tcPr>
          <w:p w14:paraId="5619B72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2CD469B4" w14:textId="77777777" w:rsidTr="00B602D0">
        <w:trPr>
          <w:trHeight w:val="454"/>
        </w:trPr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60A8A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82F25A1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C34EA1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6AC58B8" w14:textId="77777777" w:rsidR="00664485" w:rsidRPr="00AA2050" w:rsidRDefault="00AA2050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20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左下の資金内訳⑤と一致</w:t>
            </w:r>
          </w:p>
        </w:tc>
      </w:tr>
    </w:tbl>
    <w:p w14:paraId="6BE7F694" w14:textId="77777777" w:rsidR="00F1339D" w:rsidRDefault="00F1339D" w:rsidP="006C685C">
      <w:pPr>
        <w:spacing w:line="240" w:lineRule="exact"/>
        <w:ind w:firstLineChars="100" w:firstLine="180"/>
        <w:rPr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する場合は、事業実施中に</w:t>
      </w:r>
      <w:r w:rsidRPr="00F1339D">
        <w:rPr>
          <w:rFonts w:hint="eastAsia"/>
          <w:sz w:val="18"/>
          <w:szCs w:val="18"/>
          <w:u w:val="single"/>
        </w:rPr>
        <w:t>所定の日報・月報等を記録し、</w:t>
      </w:r>
      <w:r w:rsidR="006C685C">
        <w:rPr>
          <w:rFonts w:hint="eastAsia"/>
          <w:sz w:val="18"/>
          <w:szCs w:val="18"/>
          <w:u w:val="single"/>
        </w:rPr>
        <w:t>中間報告や完了報告時に</w:t>
      </w:r>
      <w:r w:rsidRPr="00F1339D">
        <w:rPr>
          <w:rFonts w:hint="eastAsia"/>
          <w:sz w:val="18"/>
          <w:szCs w:val="18"/>
          <w:u w:val="single"/>
        </w:rPr>
        <w:t>提出する</w:t>
      </w:r>
      <w:r w:rsidRPr="00F41807">
        <w:rPr>
          <w:rFonts w:hint="eastAsia"/>
          <w:sz w:val="18"/>
          <w:szCs w:val="18"/>
        </w:rPr>
        <w:t>必要があります。</w:t>
      </w:r>
    </w:p>
    <w:p w14:paraId="3CEB83F3" w14:textId="77777777" w:rsidR="00D702DE" w:rsidRDefault="00D702DE" w:rsidP="006C685C">
      <w:pPr>
        <w:spacing w:line="240" w:lineRule="exact"/>
        <w:ind w:firstLineChars="100" w:firstLine="180"/>
        <w:rPr>
          <w:sz w:val="18"/>
          <w:szCs w:val="18"/>
        </w:rPr>
      </w:pPr>
    </w:p>
    <w:p w14:paraId="3231E89B" w14:textId="77777777" w:rsidR="00244FBD" w:rsidRPr="00322D8F" w:rsidRDefault="00244FBD" w:rsidP="00D702DE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 w:rsidR="00D702DE"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資金内訳</w:t>
      </w:r>
      <w:r w:rsidR="0079286B">
        <w:rPr>
          <w:rFonts w:ascii="ＭＳ ゴシック" w:eastAsia="ＭＳ ゴシック" w:hAnsi="ＭＳ ゴシック" w:hint="eastAsia"/>
        </w:rPr>
        <w:t xml:space="preserve">　　　　　　　　　</w:t>
      </w:r>
      <w:r w:rsidR="004F4A9F">
        <w:rPr>
          <w:rFonts w:ascii="ＭＳ ゴシック" w:eastAsia="ＭＳ ゴシック" w:hAnsi="ＭＳ ゴシック" w:hint="eastAsia"/>
        </w:rPr>
        <w:t xml:space="preserve"> </w:t>
      </w:r>
      <w:r w:rsidR="0079286B">
        <w:rPr>
          <w:rFonts w:ascii="ＭＳ ゴシック" w:eastAsia="ＭＳ ゴシック" w:hAnsi="ＭＳ ゴシック" w:hint="eastAsia"/>
        </w:rPr>
        <w:t>◆</w:t>
      </w:r>
      <w:r w:rsidR="00D702DE">
        <w:rPr>
          <w:rFonts w:ascii="ＭＳ ゴシック" w:eastAsia="ＭＳ ゴシック" w:hAnsi="ＭＳ ゴシック" w:hint="eastAsia"/>
        </w:rPr>
        <w:t xml:space="preserve"> </w:t>
      </w:r>
      <w:r w:rsidR="0079286B">
        <w:rPr>
          <w:rFonts w:ascii="ＭＳ ゴシック" w:eastAsia="ＭＳ ゴシック" w:hAnsi="ＭＳ ゴシック" w:hint="eastAsia"/>
        </w:rPr>
        <w:t>実施スケジュール概要</w:t>
      </w:r>
      <w:r w:rsidR="00AA2050" w:rsidRPr="00AA2050">
        <w:rPr>
          <w:rFonts w:ascii="ＭＳ ゴシック" w:eastAsia="ＭＳ ゴシック" w:hAnsi="ＭＳ ゴシック" w:hint="eastAsia"/>
          <w:sz w:val="21"/>
          <w:szCs w:val="21"/>
        </w:rPr>
        <w:t xml:space="preserve"> ※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236"/>
        <w:gridCol w:w="2321"/>
        <w:gridCol w:w="2321"/>
      </w:tblGrid>
      <w:tr w:rsidR="0079286B" w:rsidRPr="00322D8F" w14:paraId="5DE6E9FA" w14:textId="77777777" w:rsidTr="00AA2050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5484B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31C0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の金額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B857B0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08B29D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月：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8E2EF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月：</w:t>
            </w:r>
          </w:p>
        </w:tc>
      </w:tr>
      <w:tr w:rsidR="0079286B" w:rsidRPr="00322D8F" w14:paraId="6EDD260D" w14:textId="77777777" w:rsidTr="00AA2050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AFF06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 共同募金配分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0675E8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E5E7F8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01191E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D7B3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月：</w:t>
            </w:r>
          </w:p>
        </w:tc>
      </w:tr>
      <w:tr w:rsidR="0079286B" w:rsidRPr="00322D8F" w14:paraId="1EADEE71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9B397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 他からの補助金・助成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3B6CDD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C3F4B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A4CE07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0BBB6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月：</w:t>
            </w:r>
          </w:p>
        </w:tc>
      </w:tr>
      <w:tr w:rsidR="0079286B" w:rsidRPr="00322D8F" w14:paraId="4BA19EEB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116CE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F4A7B0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D1F663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E5F9B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AA0C2B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月：</w:t>
            </w:r>
          </w:p>
        </w:tc>
      </w:tr>
      <w:tr w:rsidR="0079286B" w:rsidRPr="00322D8F" w14:paraId="1FBCB12A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5A7A49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 その他</w:t>
            </w:r>
            <w:r w:rsidRPr="006C68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11FEFD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FF9CA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CE97F8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A8D9EA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月：</w:t>
            </w:r>
          </w:p>
        </w:tc>
      </w:tr>
      <w:tr w:rsidR="0079286B" w:rsidRPr="00322D8F" w14:paraId="7CFBF629" w14:textId="77777777" w:rsidTr="00AA2050">
        <w:trPr>
          <w:trHeight w:val="454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552DB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850B0" w14:textId="77777777" w:rsidR="0079286B" w:rsidRPr="00322D8F" w:rsidRDefault="0079286B" w:rsidP="0079286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2C1B19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8598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：</w:t>
            </w:r>
          </w:p>
        </w:tc>
        <w:tc>
          <w:tcPr>
            <w:tcW w:w="232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FB33C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月：</w:t>
            </w:r>
          </w:p>
        </w:tc>
      </w:tr>
    </w:tbl>
    <w:p w14:paraId="691F7C5A" w14:textId="77777777" w:rsidR="00244FBD" w:rsidRPr="00A93180" w:rsidRDefault="00AA2050" w:rsidP="004F4A9F">
      <w:pPr>
        <w:spacing w:line="30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※共同募金会が</w:t>
      </w:r>
      <w:r w:rsidR="00A93180" w:rsidRPr="00A93180">
        <w:rPr>
          <w:rFonts w:hint="eastAsia"/>
          <w:sz w:val="18"/>
          <w:szCs w:val="18"/>
        </w:rPr>
        <w:t>イベント</w:t>
      </w:r>
      <w:r>
        <w:rPr>
          <w:rFonts w:hint="eastAsia"/>
          <w:sz w:val="18"/>
          <w:szCs w:val="18"/>
        </w:rPr>
        <w:t>告知</w:t>
      </w:r>
      <w:r w:rsidR="00A93180">
        <w:rPr>
          <w:rFonts w:hint="eastAsia"/>
          <w:sz w:val="18"/>
          <w:szCs w:val="18"/>
        </w:rPr>
        <w:t>・</w:t>
      </w:r>
      <w:r w:rsidR="00A93180" w:rsidRPr="00A93180">
        <w:rPr>
          <w:rFonts w:hint="eastAsia"/>
          <w:sz w:val="18"/>
          <w:szCs w:val="18"/>
        </w:rPr>
        <w:t>受配表示確認等</w:t>
      </w:r>
      <w:r>
        <w:rPr>
          <w:rFonts w:hint="eastAsia"/>
          <w:sz w:val="18"/>
          <w:szCs w:val="18"/>
        </w:rPr>
        <w:t>を適時行う</w:t>
      </w:r>
      <w:r w:rsidR="00A93180" w:rsidRPr="00A93180">
        <w:rPr>
          <w:rFonts w:hint="eastAsia"/>
          <w:sz w:val="18"/>
          <w:szCs w:val="18"/>
        </w:rPr>
        <w:t>ために</w:t>
      </w:r>
      <w:r>
        <w:rPr>
          <w:rFonts w:hint="eastAsia"/>
          <w:sz w:val="18"/>
          <w:szCs w:val="18"/>
        </w:rPr>
        <w:t>、</w:t>
      </w:r>
      <w:r w:rsidR="00A93180">
        <w:rPr>
          <w:rFonts w:hint="eastAsia"/>
          <w:sz w:val="18"/>
          <w:szCs w:val="18"/>
        </w:rPr>
        <w:t>実施</w:t>
      </w:r>
      <w:r>
        <w:rPr>
          <w:rFonts w:hint="eastAsia"/>
          <w:sz w:val="18"/>
          <w:szCs w:val="18"/>
        </w:rPr>
        <w:t>予定</w:t>
      </w:r>
      <w:r w:rsidR="00A93180">
        <w:rPr>
          <w:rFonts w:hint="eastAsia"/>
          <w:sz w:val="18"/>
          <w:szCs w:val="18"/>
        </w:rPr>
        <w:t>を確認</w:t>
      </w:r>
      <w:r>
        <w:rPr>
          <w:rFonts w:hint="eastAsia"/>
          <w:sz w:val="18"/>
          <w:szCs w:val="18"/>
        </w:rPr>
        <w:t>します。</w:t>
      </w:r>
    </w:p>
    <w:sectPr w:rsidR="00244FBD" w:rsidRPr="00A93180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7D7E" w14:textId="77777777" w:rsidR="006842FA" w:rsidRDefault="006842FA" w:rsidP="00C81D71">
      <w:r>
        <w:separator/>
      </w:r>
    </w:p>
  </w:endnote>
  <w:endnote w:type="continuationSeparator" w:id="0">
    <w:p w14:paraId="255EACF8" w14:textId="77777777" w:rsidR="006842FA" w:rsidRDefault="006842FA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CDF60" w14:textId="77777777" w:rsidR="006842FA" w:rsidRDefault="006842FA" w:rsidP="00C81D71">
      <w:r>
        <w:separator/>
      </w:r>
    </w:p>
  </w:footnote>
  <w:footnote w:type="continuationSeparator" w:id="0">
    <w:p w14:paraId="1AADEE59" w14:textId="77777777" w:rsidR="006842FA" w:rsidRDefault="006842FA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1513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AA2050">
      <w:rPr>
        <w:rFonts w:ascii="BIZ UDPゴシック" w:eastAsia="BIZ UDPゴシック" w:hAnsi="BIZ UDPゴシック" w:hint="eastAsia"/>
        <w:sz w:val="18"/>
        <w:szCs w:val="18"/>
      </w:rPr>
      <w:t>４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交付請求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017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D2C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5232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5E97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084"/>
    <w:rsid w:val="002758E9"/>
    <w:rsid w:val="00276775"/>
    <w:rsid w:val="002801A1"/>
    <w:rsid w:val="00280473"/>
    <w:rsid w:val="0028402D"/>
    <w:rsid w:val="0028428C"/>
    <w:rsid w:val="002846AA"/>
    <w:rsid w:val="002905C5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55CC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356F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2E61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842FA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1FF1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6A11"/>
    <w:rsid w:val="008579EB"/>
    <w:rsid w:val="00862344"/>
    <w:rsid w:val="00862E92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65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5C19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0F50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6DAB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1FA3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6EDB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18E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4A92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AE9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5043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976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F11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C73BB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48AB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07FC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C23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E6EAD"/>
  <w15:chartTrackingRefBased/>
  <w15:docId w15:val="{713E2521-DC62-491F-882B-411450C3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  <w:style w:type="character" w:styleId="afc">
    <w:name w:val="Hyperlink"/>
    <w:basedOn w:val="a0"/>
    <w:uiPriority w:val="99"/>
    <w:unhideWhenUsed/>
    <w:rsid w:val="00CB18EC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CB1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6C1-FD7D-45D2-BCA5-D49E11FC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8</cp:revision>
  <cp:lastPrinted>2026-03-31T05:27:00Z</cp:lastPrinted>
  <dcterms:created xsi:type="dcterms:W3CDTF">2022-03-16T07:54:00Z</dcterms:created>
  <dcterms:modified xsi:type="dcterms:W3CDTF">2026-03-31T05:27:00Z</dcterms:modified>
</cp:coreProperties>
</file>